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Pr="004B5C30">
        <w:rPr>
          <w:rFonts w:hint="eastAsia"/>
        </w:rPr>
        <w:t>碰撞就使用链表进行存储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>
      <w:r w:rsidRPr="004B5C30">
        <w:rPr>
          <w:rFonts w:hint="eastAsia"/>
        </w:rPr>
        <w:t>每一个</w:t>
      </w:r>
      <w:r w:rsidRPr="004B5C30">
        <w:t>Segment拥有一把锁</w:t>
      </w:r>
      <w:r w:rsidRPr="004B5C30">
        <w:rPr>
          <w:rFonts w:hint="eastAsia"/>
        </w:rPr>
        <w:t>（继承</w:t>
      </w:r>
      <w:r w:rsidRPr="004B5C30">
        <w:t>ReentrantLock）</w:t>
      </w:r>
    </w:p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5E0BD3" w:rsidRDefault="005E0BD3" w:rsidP="0030308B">
      <w:pPr>
        <w:rPr>
          <w:rFonts w:hint="eastAsia"/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  <w:bookmarkStart w:id="0" w:name="_GoBack"/>
      <w:bookmarkEnd w:id="0"/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9D14B7" w:rsidRDefault="009D14B7" w:rsidP="0030308B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P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Segment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2B744B" w:rsidRDefault="002B744B" w:rsidP="0030308B">
      <w:pPr>
        <w:rPr>
          <w:b/>
        </w:rPr>
      </w:pP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lastRenderedPageBreak/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FC" w:rsidRDefault="00100AFC" w:rsidP="0030308B">
      <w:r>
        <w:separator/>
      </w:r>
    </w:p>
  </w:endnote>
  <w:endnote w:type="continuationSeparator" w:id="0">
    <w:p w:rsidR="00100AFC" w:rsidRDefault="00100AFC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FC" w:rsidRDefault="00100AFC" w:rsidP="0030308B">
      <w:r>
        <w:separator/>
      </w:r>
    </w:p>
  </w:footnote>
  <w:footnote w:type="continuationSeparator" w:id="0">
    <w:p w:rsidR="00100AFC" w:rsidRDefault="00100AFC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B5DB0"/>
    <w:rsid w:val="000E71FC"/>
    <w:rsid w:val="00100AFC"/>
    <w:rsid w:val="00192CCF"/>
    <w:rsid w:val="001D4A86"/>
    <w:rsid w:val="00233217"/>
    <w:rsid w:val="0029388F"/>
    <w:rsid w:val="002B6AEC"/>
    <w:rsid w:val="002B744B"/>
    <w:rsid w:val="002C1D89"/>
    <w:rsid w:val="002F049D"/>
    <w:rsid w:val="0030308B"/>
    <w:rsid w:val="0036532A"/>
    <w:rsid w:val="003B7338"/>
    <w:rsid w:val="003D0E3C"/>
    <w:rsid w:val="003D63C1"/>
    <w:rsid w:val="00416648"/>
    <w:rsid w:val="004209B6"/>
    <w:rsid w:val="004666E2"/>
    <w:rsid w:val="00487B6C"/>
    <w:rsid w:val="004B2B8D"/>
    <w:rsid w:val="004B5C30"/>
    <w:rsid w:val="004F531D"/>
    <w:rsid w:val="0055209C"/>
    <w:rsid w:val="00557CCA"/>
    <w:rsid w:val="00561239"/>
    <w:rsid w:val="00562ACF"/>
    <w:rsid w:val="00565598"/>
    <w:rsid w:val="005E0BD3"/>
    <w:rsid w:val="005F27BF"/>
    <w:rsid w:val="005F5BA4"/>
    <w:rsid w:val="0063617B"/>
    <w:rsid w:val="006A4100"/>
    <w:rsid w:val="006C6B92"/>
    <w:rsid w:val="007F6350"/>
    <w:rsid w:val="008761F8"/>
    <w:rsid w:val="00895D46"/>
    <w:rsid w:val="008D0F14"/>
    <w:rsid w:val="008F62D8"/>
    <w:rsid w:val="0091391B"/>
    <w:rsid w:val="00940194"/>
    <w:rsid w:val="00943D09"/>
    <w:rsid w:val="00956013"/>
    <w:rsid w:val="009A6ABF"/>
    <w:rsid w:val="009B78C3"/>
    <w:rsid w:val="009D14B7"/>
    <w:rsid w:val="00A20D53"/>
    <w:rsid w:val="00A77F95"/>
    <w:rsid w:val="00A8099C"/>
    <w:rsid w:val="00AA6BDA"/>
    <w:rsid w:val="00AF311D"/>
    <w:rsid w:val="00B93194"/>
    <w:rsid w:val="00BD3843"/>
    <w:rsid w:val="00C0676B"/>
    <w:rsid w:val="00C12ED6"/>
    <w:rsid w:val="00C138BB"/>
    <w:rsid w:val="00C21600"/>
    <w:rsid w:val="00C63DAA"/>
    <w:rsid w:val="00C64855"/>
    <w:rsid w:val="00C65057"/>
    <w:rsid w:val="00CB0465"/>
    <w:rsid w:val="00CC5C08"/>
    <w:rsid w:val="00CD0904"/>
    <w:rsid w:val="00D82C16"/>
    <w:rsid w:val="00DC3141"/>
    <w:rsid w:val="00DF2C4D"/>
    <w:rsid w:val="00E40A0D"/>
    <w:rsid w:val="00E509B4"/>
    <w:rsid w:val="00E665A3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D044D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B225-DE06-449B-A638-471C8D52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59</cp:revision>
  <dcterms:created xsi:type="dcterms:W3CDTF">2017-07-19T15:37:00Z</dcterms:created>
  <dcterms:modified xsi:type="dcterms:W3CDTF">2017-08-10T15:02:00Z</dcterms:modified>
</cp:coreProperties>
</file>